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1D2" w:rsidRPr="007871D2" w:rsidRDefault="007871D2" w:rsidP="0078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871D2">
        <w:rPr>
          <w:rFonts w:ascii="Times New Roman" w:hAnsi="Times New Roman" w:cs="Times New Roman"/>
          <w:sz w:val="28"/>
          <w:szCs w:val="28"/>
        </w:rPr>
        <w:t>ЗАКОН РЕСПУБЛИКИ БЕЛАРУСЬ</w:t>
      </w:r>
    </w:p>
    <w:p w:rsidR="007871D2" w:rsidRPr="007871D2" w:rsidRDefault="007871D2" w:rsidP="0078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8 июля 2011 г. N 300-З</w:t>
      </w:r>
    </w:p>
    <w:p w:rsidR="007871D2" w:rsidRPr="007871D2" w:rsidRDefault="007871D2" w:rsidP="0078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78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Б ОБРАЩЕНИЯХ ГРАЖДАН И ЮРИДИЧЕСКИХ ЛИЦ</w:t>
      </w:r>
    </w:p>
    <w:p w:rsidR="007871D2" w:rsidRPr="007871D2" w:rsidRDefault="007871D2" w:rsidP="0078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78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ринят Палатой представителей 24 июня 2011 года</w:t>
      </w:r>
    </w:p>
    <w:p w:rsidR="007871D2" w:rsidRPr="007871D2" w:rsidRDefault="007871D2" w:rsidP="0078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добрен Советом Республики 30 июня 2011 года</w:t>
      </w:r>
    </w:p>
    <w:p w:rsidR="007871D2" w:rsidRPr="007871D2" w:rsidRDefault="007871D2" w:rsidP="0078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78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ГЛАВА 1</w:t>
      </w:r>
    </w:p>
    <w:p w:rsidR="007871D2" w:rsidRPr="007871D2" w:rsidRDefault="007871D2" w:rsidP="007871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. Основные термины, используемые в настоящем Законе, и их определения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Для целей настоящего Закона используются следующие основные термины и их определения: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бращение - индивидуальные или коллективные заявление, предложение, жалоба, изложенные в письменной, электронной или устной форме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заявление - ходатайство о содействии в реализации прав, свобод и (или) законных интересов заявителя, не связанное с их нарушением, а также сообщение о нарушении актов законодательства, недостатках в работе государственных органов, иных организаций (должностных лиц) (далее, если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не определено иное, - организация), индивидуальных предпринимателей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редложение - рекомендация по улучшению деятельности организаций, индивидуальных предпринимателей, совершенствованию правового регулирования отношений в государственной и общественной жизни, решению вопросов экономической, политической, социальной и других сфер деятельности государства и общества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жалоба - требование о восстановлении прав, свобод и (или) законных интересов заявителя, нарушенных действиями (бездействием) организаций, граждан, в том числе индивидуальных предпринимателей (далее, если не определено иное, - гражданин)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заявитель - гражданин или юридическое лицо, подавшие (подающие) обращение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исьменное обращение - обращение заявителя, изложенное в письменной форме, в том числе замечания и (или) предложения, внесенные в книгу замечаний и предложений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электронное обращение - обращение заявителя, поступившее на адрес электронной почты организации либо размещенное на официальном сайте организации в глобальной компьютерной сети Интернет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устное обращение - обращение заявителя, изложенное в ходе личного приема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индивидуальное обращение - обращение одного заявителя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коллективное обращение - обращение двух и более заявителей по одному и тому же вопросу (нескольким вопросам)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овторное обращение - обращение, поступившее в одну и ту же организацию, к одному и тому же индивидуальному предпринимателю от одного и того же заявителя по одному и тому же вопросу два и более раза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книга замечаний и предложений - документ единого образца, предназначенный для внесения замечаний (заявлений и жалоб) (далее, если не определено иное, - замечания) и (или) предложений о деятельности организации, индивидуального предпринимателя, качестве производимых (реализуемых) ими товаров, выполняемых работ, оказываемых услуг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2. Сфера действия настоящего Закона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1. Действие настоящего Закона распространяется на обращения граждан и юридических лиц, в том числе поступившие от юридических лиц, на которые возложены функции редакций средств массовой информации, за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исключением обращений, подлежащих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, а также иных обращений, в отношении которых законодательными актами установлен иной порядок их подачи и рассмотрени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Действие настоящего Закона не распространяется на переписку государственных органов при выполнении ими функций, возложенных на них нормативными правовыми актам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3. Право заявителей на обращение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Граждане Республики Беларусь имеют право на обращение в организации путем подачи письменных, электронных или устных обращений, а также к индивидуальным предпринимателям путем внесения замечаний и (или) предложений в книгу замечаний и предлож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Юридические лица Республики Беларусь, индивидуальные предприниматели имеют право на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обращение в организации путем подачи письменных (за исключением замечаний и (или) предложений, вносимых в книгу замечаний и предложений), электронных или устных обращ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Находящиеся на территории Республики Беларусь иностранные граждане и лица без гражданства, представительства иностранных организаций пользуются правом на обращение наравне с гражданами Республики Беларусь и юридическими лицами Республики Беларусь, если иное не определено Конституцией Республики Беларусь, законами и международными договорами Республики Беларусь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Право на обращение реализуется заявителями добровольно. Осуществление заявителями их права на обращение не должно нарушать права, свободы и (или) законные интересы других лиц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4. Представительство заявителей при реализации права на обращение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1. Граждане реализуют право на обращение лично либо через своих представителей. Личное участие граждан при подаче и рассмотрении обращений не лишает их права иметь представителей, равно как и участие представителей не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лишает граждан права на личное участие при подаче и рассмотрении обращ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исьменные и электронные обращения от имени недееспособных граждан подаются их законными представителями. Устные обращения недееспособных граждан излагаются на личном приеме их законными представителям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Юридические лица реализуют право на обращение через свои органы или своих представителей (далее, если не определено иное, - представитель юридического лица)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Представители заявителей при подаче и рассмотрении обращений могут совершать действия, право на осуществление которых имеют заявители, в пределах предоставленных им полномоч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Представители заявителей осуществляют свои полномочия на основании актов законодательства, либо актов уполномоченных на то государственных органов, либо доверенности, оформленной в порядке, установленном гражданским законодательством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5. Гарантии прав заявителе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1. Должностные лица и иные работники организаций, индивидуальные предприниматели и их работники не имеют права разглашать сведения о личной жизни граждан без их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согласия, а также сведения, составляющие государственные секреты, коммерческую и (или) иную охраняемую законом тайну, ставшие им известными в связи с рассмотрением обращ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Не являются разглашением сведений, указанных в части первой настоящего пункта, направление обращений в организации в порядке, установленном частью первой пункта 3 статьи 10 настоящего Закона, а также запрос и представление документов и (или) сведений, необходимых для решения вопросов, изложенных в обращениях, или представляемых по требованиям органов дознания, предварительного следствия, судов и в иных случаях, предусмотренных законодательными актам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Не допускается ущемление прав, свобод и (или) законных интересов заявителей, их представителей, членов семей заявителей-граждан в связи с их обращением в организации, к индивидуальным предпринимателям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Руководители организаций, индивидуальные предприниматели несут персональную ответственность за ненадлежащую работу с обращениям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6. Личный прием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1. В организациях проводится личный прием граждан, их представителей, представителей юридических лиц (далее -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личный прием). При устном обращении указанные лица должны предъявить документ, удостоверяющий личность. Представители заявителей должны предъявить также документы, подтверждающие их полномочи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Должностные лица организаций, проводящие личный прием, не вправе отказать в личном приеме при обращении по вопросам, относящимся к компетенции этих организаций, в порядке, установленном настоящим Законом, за исключением случаев, когда заявителю в ходе личного приема уже был дан исчерпывающий ответ на интересующие его вопросы либо когда переписка с этим заявителем по таким вопросам была прекращена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Руководители организаций и уполномоченные ими должностные лица обязаны проводить личный прием не реже одного раза в месяц в установленные дни и часы. Информация о времени и месте проведения личного приема, а при наличии предварительной записи на личный прием - о порядке ее осуществления размещается в организациях в общедоступных местах (на информационных стендах, табло и (или) иным способом)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График личного приема и порядок предварительной записи на личный прием устанавливаются руководителем организаци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4. При временном отсутствии в день личного приема руководителя организации личный прием проводит лицо,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исполняющее его обязанности. При временном отсутствии в день личного приема иного должностного лица, проводящего личный прием, руководитель организации обязан обеспечить своевременное и надлежащее выполнение функций временно отсутствующего должностного лица другим должностным лицом организаци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5. Если на день личного приема приходится государственный праздник или праздничный день, объявленный Президентом Республики Беларусь нерабочим, день личного приема переносится на следующий за ним рабочий день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6. При проведении личного приема по решению руководителя организации могут применяться технические средства (аудио- и видеозапись, кино- и фотосъемка), о чем заявитель должен быть уведомлен до начала личного приема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7. По решению руководителя организации могут быть организованы выездной личный прием, а также предварительная запись на такой прием.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7. Права заявителе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Заявители имеют право: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одавать обращения, излагать доводы должностному лицу, проводящему личный прием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знакомиться с материалами, непосредственно относящимися к рассмотрению обращений, если это не затрагивает права, свободы и (или) законные интересы других лиц и в материалах не содержатся сведения, составляющие государственные секреты, коммерческую и (или) иную охраняемую законом тайну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редставлять дополнительные документы и (или) сведения либо обращаться с просьбой об их истребовании в случае, если истребование таких документов и (или) сведений не затрагивает права, свободы и (или) законные интересы других лиц и в них не содержатся сведения, составляющие государственные секреты, коммерческую и (или) иную охраняемую законом тайну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тозвать свое обращение до рассмотрения его по существу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олучать ответы на обращения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бжаловать в установленном порядке ответы на обращения и решения об оставлении обращений без рассмотрения по существу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настоящим Законом и иными актами законодательства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8. Обязанности заявителе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Заявители обязаны: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соблюдать требования настоящего Закона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вежливо относиться к работникам организаций, индивидуальным предпринимателям и их работникам, не допускать употребления нецензурных либо оскорбительных слов или выражений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воевременно информировать организации, индивидуальных предпринимателей об изменении своего места жительства (места пребывания) или места нахождения в период рассмотрения обращения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настоящим Законом и иными законодательными актам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9. Обязанности организаций, индивидуальных предпринимателе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рганизации, индивидуальные предприниматели обязаны: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беспечивать внимательное, ответственное, доброжелательное отношение к заявителям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не допускать формализма, бюрократизма, волокиты, предвзятого, нетактичного поведения, грубости и неуважения к заявителям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ринимать меры для полного, объективного, всестороннего и своевременного рассмотрения обращений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ринимать законные и обоснованные решения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информировать заявителей о решениях, принятых по результатам рассмотрения обращений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ринимать в пределах своей компетенции меры по восстановлению нарушенных прав, свобод и (или) законных интересов заявителей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беспечивать контроль за исполнением решений, принятых по обращениям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решать в установленном порядке вопросы о привлечении к ответственности лиц, по вине которых допущено нарушение прав, свобод и (или) законных интересов заявителей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разъяснять заявителям порядок обжалования ответов на обращения и решений об оставлении обращений без рассмотрения по существу в случаях, предусмотренных настоящим Законом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исполнять иные обязанности, предусмотренные настоящим Законом и иными актами законодательства.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ГЛАВА 2</w:t>
      </w:r>
    </w:p>
    <w:p w:rsidR="007871D2" w:rsidRPr="007871D2" w:rsidRDefault="007871D2" w:rsidP="00603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ОРЯДОК ПОДАЧИ И РАССМОТРЕНИЯ ОБРАЩЕНИЙ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0. Порядок подачи обращений и направления их для рассмотрения в соответствии с компетенцие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1. Обращения подаются заявителями в письменной или электронной форме, а также излагаются в устной форме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исьменные обращения подаются нарочным (курьером), по почте, в ходе личного приема, путем внесения замечаний и (или) предложений в книгу замечаний и предлож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Устные обращения излагаются в ходе личного приема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Обращения подаются в организации, индивидуальным предпринимателям, к компетенции которых относится решение вопросов, изложенных в обращениях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Организации при поступлении к ним письменных обращений, содержащих вопросы, решение которых не относится к их компетенции, в течение пяти дней направляют обращения для рассмотрения организациям в соответствии с их компетенцией и уведомляют заявителей в тот же срок либо в тот же срок в порядке, установленном настоящим Законом, оставляют обращения без рассмотрения по существу и уведомляют об этом заявителей с разъяснением, в какую организацию и в каком порядке следует обратиться для решения вопросов, изложенных в обращениях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исьменные обращения, в которых обжалуются судебные постановления, не позднее пяти дней возвращаются заявителям с разъяснением им порядка обжалования судебных постановл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4. Если решение вопросов, изложенных в ходе личного приема, не относится к компетенции организации, в которой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проводится личный прием, соответствующие должностные лица не рассматривают обращение по существу, а разъясняют, в какую организацию следует обратиться для решения вопросов, изложенных в обращени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Если для решения вопроса, изложенного в устном обращении и относящегося к компетенции организации, в которой проводится личный прием, требуются дополнительное изучение и проверка, обращение излагается заявителем в письменной форме и подлежит рассмотрению в порядке, установленном настоящим Законом для письменных обращ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5. Обращения, содержащие информацию о готовящемся, совершаемом или совершенном преступлении либо ином правонарушении, не позднее пяти дней направляются организациями, в которые они поступили, в соответствующие правоохранительные или другие государственные органы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6. Запрещается направлять жалобы в организации, действия (бездействие) которых обжалуются, за исключением случаев, когда рассмотрение такой категории обращений относится к исключительной компетенции этих организац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1. Сроки подачи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1. Подача заявителями заявлений и предложений сроком не ограничиваетс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Жалобы могут быть поданы заявителями в течение трех лет со дня, когда они узнали или должны были узнать о нарушении их прав, свобод и (или) законных интересов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В случае, если срок, указанный в части первой настоящего пункта, пропущен по уважительной причине (тяжелое заболевание, инвалидность, длительная командировка и др.), наличие которой подтверждено соответствующими документами, представленными заявителем, этот срок подлежит восстановлению по решению руководителя организации или индивидуального предпринимателя, и жалоба рассматривается в порядке, установленном настоящим Законом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2. Требования, предъявляемые к обращениям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Обращения излагаются на белорусском или русском языке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Письменные обращения граждан, за исключением указанных в пункте 4 настоящей статьи, должны содержать: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наименование и (или) адрес организации либо должность лица, которым направляется обращение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фамилию, собственное имя, отчество (если таковое имеется) либо инициалы гражданина, адрес его места жительства (места пребывания) и (или) места работы (учебы)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изложение сути обращения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личную подпись гражданина (граждан)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Письменные обращения юридических лиц должны содержать: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наименование и (или) адрес организации либо должность лица, которым направляется обращение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олное наименование юридического лица и его место нахождения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изложение сути обращения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фамилию, собственное имя, отчество (если таковое имеется) руководителя или лица, уполномоченного в установленном порядке подписывать обращения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личную подпись руководителя или лица, уполномоченного в установленном порядке подписывать обращения, заверенную печатью юридического лица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4. Замечания и (или) предложения вносятся в книгу замечаний и предложений в соответствии с формой книги замечаний и предложений, установленной Советом Министров Республики Беларусь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5. Текст обращения должен поддаваться прочтению. Рукописные обращения должны быть написаны четким, разборчивым почерком. Не допускается употребление в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обращениях нецензурных либо оскорбительных слов или выраж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6. К письменным обращениям, подаваемым представителями заявителей, прилагаются документы, подтверждающие их полномочи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7. В обращениях должна содержаться информация о результатах их предыдущего рассмотрения с приложением (при наличии) подтверждающих эту информацию документов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3. Прием и регистрация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Обращения, поданные в порядке, установленном настоящим Законом, подлежат обязательному приему и регистрации. Отказ в приеме обращений не допускаетс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Порядок ведения делопроизводства по обращениям граждан и юридических лиц устанавливается Советом Министров Республики Беларусь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4. Рассмотрение обращений по существу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1. Письменные обращения считаются рассмотренными по существу, если решены все изложенные в них вопросы, приняты надлежащие меры по защите, обеспечению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реализации, восстановлению прав, свобод и (или) законных интересов заявителей и им направлены письменные ответы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исьменные ответы могут не направляться заявителям, если для решения изложенных в обращениях вопросов совершены определенные действия (выполнены работы, оказаны услуги) в присутствии заявителей. Результаты рассмотрения указанных обращений по существу оформляются посредством совершения заявителями соответствующих записей на обращениях либо в книге замечаний и предложений, заверяемых подписями заявителей, или составления отдельного документа, подтверждающего совершение этих действий (выполнение работ, оказание услуг)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Устные обращения считаются рассмотренными по существу, если решены все изложенные в них вопросы, приняты надлежащие меры по защите, обеспечению реализации, восстановлению прав, свобод и (или) законных интересов заявителей и ответы объявлены заявителям в ходе личного приема, на котором изложены устные обращени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При отсутствии в обращениях каких-либо рекомендаций, требований, ходатайств, сообщений о нарушении актов законодательства, недостатках в работе организаций либо при наличии в них только благодарности такие обращения принимаются к сведению и ответы на них не направляютс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5. Оставление обращений без рассмотрения по существу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Письменные обращения могут быть оставлены без рассмотрения по существу, если: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бращения не соответствуют требованиям, установленным пунктами 1 - 6 статьи 12 настоящего Закона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бращения подлежат рассмотрению в соответствии с законодательством о конституционном судопроизводстве, гражданским, гражданским процессуальным, хозяйственным процессуальным, уголовно-процессуальным законодательством, законодательством, определяющим порядок административного процесса, законодательством об административных процедурах либо в соответствии с законодательными актами установлен иной порядок подачи и рассмотрения таких обращений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бращения содержат вопросы, решение которых не относится к компетенции организации, в которую они поступили, в том числе если замечания и (или) предложения, внесенные в книгу замечаний и предложений, не относятся к деятельности этой организации, индивидуального предпринимателя, не касаются качества производимых (реализуемых) ими товаров, выполняемых работ, оказываемых услуг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пропущен без уважительной причины срок подачи жалобы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заявителем подано повторное обращение, в том числе внесенное в книгу замечаний и предложений, если оно уже было рассмотрено по существу и в нем не содержатся новые обстоятельства, имеющие значение для рассмотрения обращения по существу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 заявителем прекращена переписка по изложенным в обращении вопросам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Устные обращения могут быть оставлены без рассмотрения по существу, если: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не предъявлены документы, удостоверяющие личность заявителей, их представителей, а также документы, подтверждающие полномочия представителей заявителей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бращения содержат вопросы, решение которых не относится к компетенции организации, в которой проводится личный прием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заявителю в ходе личного приема уже был дан исчерпывающий ответ на интересующие его вопросы либо переписка с этим заявителем по таким вопросам была прекращена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заявитель в ходе личного приема допускает употребление нецензурных либо оскорбительных слов или выраж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3. Решение об оставлении письменного обращения без рассмотрения по существу принимают руководитель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организации, индивидуальный предприниматель, к которым поступило обращение, или уполномоченное ими должностное лицо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ри оставлении письменного обращения без рассмотрения по существу, за исключением случая, предусмотренного абзацем седьмым пункта 1 настоящей статьи, и наличии данных о месте жительства (месте пребывания) и (или) месте работы (учебы) либо месте нахождения заявителя в течение пяти дней заявитель письменно уведомляется об оставлении обращения без рассмотрения по существу с указанием причин принятия такого решения и ему возвращаются оригиналы документов, приложенных к обращению. В случаях, предусмотренных абзацами третьим и четвертым пункта 1 настоящей статьи, заявителям также разъясняется, в какую организацию и в каком порядке следует обратиться для решения вопросов, изложенных в обращениях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4. Решение об оставлении устного обращения, изложенного в ходе личного приема, без рассмотрения по существу объявляется заявителю в ходе этого приема должностным лицом, проводящим личный прием, с указанием причин принятия такого решени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6. Отзыв обращения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1. Заявитель имеет право отозвать свое обращение до рассмотрения его по существу путем подачи соответствующего письменного заявлени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В случае отзыва заявителем своего обращения организация, индивидуальный предприниматель прекращают рассмотрение этого обращения по существу и возвращают заявителю оригиналы документов, приложенных к обращению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7. Сроки при рассмотрении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Течение сроков, определяемых месяцами или днями, начинается со дня регистрации обращения в организации, внесения замечаний и (или) предложений в книгу замечаний и предложений и исчисляется в месяцах или календарных днях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рок рассмотрения обращений, направленных в организации для рассмотрения в соответствии с их компетенцией, исчисляется со дня регистрации обращений в этих организациях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2. Срок рассмотрения обращений, исчисляемый месяцами, истекает в соответствующее число последнего месяца этого срока. Если окончание срока, исчисляемого месяцами, приходится на месяц, в котором нет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соответствующего числа, то срок рассмотрения обращений истекает в последний день этого месяца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Если последний день срока рассмотрения обращений приходится на нерабочий день, то днем истечения срока считается первый следующий за ним рабочий день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Письменные обращения должны быть рассмотрены не позднее пятнадцати дней, а обращения, требующие дополнительного изучения и проверки, - не позднее одного месяца, если иной срок не установлен законодательными актам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В случае, если для решения изложенных в обращениях вопросов необходимы совершение определенных действий (выполнение работ, оказание услуг), получение информации из иностранного государства в сроки, превышающие месячный срок, заявители в пятидневный срок со дня продления срока рассмотрения обращений уведомляются о причинах превышения месячного срока и сроках совершения таких действий (выполнения работ, оказания услуг) или сроках рассмотрения обращений по существу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8. Требования к письменным ответам на письменные обращения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1. Письменные ответы на письменные обращения излагаются на языке обращения, должны быть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обоснованными и мотивированными (при необходимости - со ссылками на нормы актов законодательства), содержать конкретные формулировки, опровергающие или подтверждающие доводы заявителе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В письменных ответах на жалобы в отношении действий (бездействия) организаций, индивидуальных предпринимателей и их работников должны содержаться анализ и оценка указанных действий (бездействия), информация о принятых мерах в случае признания жалоб обоснованным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В случае, если в письменных ответах на письменные обращения содержатся решения о полном или частичном отказе в удовлетворении обращений либо об оставлении обращений без рассмотрения по существу, в таких ответах указывается порядок их обжаловани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Письменные ответы на письменные обращения подписываются руководителем организации, индивидуальным предпринимателем или уполномоченными ими должностными лицам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19. Расходы, связанные с рассмотрением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Обращения рассматриваются без взимания платы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2. Расходы, понесенные организациями, индивидуальными предпринимателями в связи с рассмотрением систематически направляемых необоснованных обращений в одну и ту же организацию, к одному и тому же индивидуальному предпринимателю от одного и того же заявителя, а также обращений, содержащих заведомо ложные сведения, могут быть взысканы с заявителей в судебном порядке в соответствии с законодательством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20. Обжалование ответов на обращения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Ответ организации на обращение или решение об оставлении обращения без рассмотрения по существу могут быть обжалованы в вышестоящую организацию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Информация о наименовании, месте нахождения и режиме работы вышестоящих организаций размещается в организациях в общедоступных местах (на информационных стендах, табло и (или) иным способом)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2. Вышестоящая организация при поступлении такой жалобы проверяет содержащиеся в ней сведения и при наличии оснований для положительного решения изложенных в обращении вопросов рассматривает обращение по существу либо выдает соответствующим организациям, рассматривавшим обращение по существу,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обязательное для исполнения предписание о надлежащем решении этих вопросов, о чем сообщает заявителю. Организация, получившая такое предписание, должна исполнить его в указанный в предписании срок, но не позднее одного месяца и в течение трех дней сообщить об этом в вышестоящую организацию, а также уведомить заявител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Ответ организации на обращение или решение об оставлении обращения без рассмотрения по существу после обжалования в вышестоящую организацию могут быть обжалованы в суд в порядке, установленном законодательством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4. Ответ на жалобу в вышестоящую организацию может быть обжалован в суд, если при рассмотрении этой жалобы принято новое решение, относящееся к компетенции соответствующей вышестоящей организаци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5. Рассмотрение вышестоящей организацией жалобы по существу осуществляется в порядке и сроки, установленные настоящим Законом для рассмотрения обращ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6. Ответ на обращение или решение об оставлении обращения без рассмотрения по существу организации, не имеющей вышестоящей организации, а также индивидуального предпринимателя могут быть обжалованы в суд в порядке, установленном законодательством.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ГЛАВА 3</w:t>
      </w:r>
    </w:p>
    <w:p w:rsidR="007871D2" w:rsidRPr="007871D2" w:rsidRDefault="007871D2" w:rsidP="00603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ОСОБЕННОСТИ РАССМОТРЕНИЯ ОТДЕЛЬНЫХ ВИДОВ ОБРАЩЕНИЙ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21. Рассмотрение повторных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При оставлении в соответствии с абзацем шестым пункта 1 статьи 15 настоящего Закона повторного обращения без рассмотрения по существу заявителю письменно сообщается, что повторное обращение необоснованно и переписка с ним по этому вопросу прекращаетс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При поступлении повторного обращения от заявителя, переписка с которым прекращена, такое обращение оставляется без рассмотрения по существу без уведомления об этом заявител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22. Рассмотрение коллективных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Коллективные обращения рассматриваются в порядке, установленном настоящим Законом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Коллективные обращения тридцати и более заявителей в организации по вопросам, входящим в их компетенцию, подлежат рассмотрению с выездом на место, если иное не вытекает из этих обращ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23. Рассмотрение анонимных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Анонимные обращения, то есть обращения заявителей, в которых не указаны фамилия, собственное имя, отчество (если таковое имеется) либо инициалы гражданина или адрес его места жительства (места пребывания) и (или) места работы (учебы) либо наименование юридического лица (полное или сокращенное) или его место нахождения, не подлежат рассмотрению, если они не содержат сведений о готовящемся, совершаемом или совершенном преступлени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24. Рассмотрение замечаний и (или) предложений, внесенных в книгу замечаний и предлож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В книгу замечаний и предложений вносятся замечания и (или) предложения о деятельности организации, индивидуального предпринимателя, качестве производимых (реализуемых) ими товаров, выполняемых работ, оказываемых услуг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Книга замечаний и предложений ведется в организации, ее обособленных подразделениях, расположенных вне места нахождения организации, у индивидуального предпринимателя, а также в местах реализации ими товаров, выполнения работ, оказания услуг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2. Организация, индивидуальный предприниматель обязаны предъявлять книгу замечаний и предложений по первому требованию заявител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Отказ организации в предоставлении книги замечаний и предложений может быть обжалован в вышестоящую организацию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тказ в предоставлении книги замечаний и предложений после обжалования в вышестоящую организацию может быть обжалован в суд в порядке, установленном законодательством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тказ организации, не имеющей вышестоящей организации, или индивидуального предпринимателя в предоставлении книги замечаний и предложений может быть обжалован в суд в порядке, установленном законодательством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4. Сведения о результатах рассмотрения замечаний и (или) предложений, а также отметка о направленном заявителю ответе вносятся организацией, индивидуальным предпринимателем в книгу замечаний и предлож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Копия ответа заявителю хранится вместе с книгой замечаний и предлож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5. Книга замечаний и предложений выдается, регистрируется в налоговом органе по месту постановки организации, индивидуального предпринимателя на учет,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ведется и хранится в порядке, установленном Советом Министров Республики Беларусь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25. Рассмотрение электронных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Электронные обращения, поступившие в государственные органы и иные государственные организации, подлежат рассмотрению в порядке, установленном для рассмотрения письменных обращений, с учетом особенностей, предусмотренных настоящей статье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Электронные обращения, поступившие в иные организации, за исключением указанных в части первой настоящего пункта, рассматриваются по решению руководителя организации в определяемом им порядке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Электронные обращения направляются в государственные органы и иные государственные организации посредством глобальной компьютерной сети Интернет на адрес их электронной почты либо размещаются в специальной рубрике на их официальных сайтах в глобальной компьютерной сети Интернет в соответствии с установленными законодательством требованиями к содержанию соответствующих сайтов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3. Электронные обращения должны соответствовать требованиям, установленным пунктом 1, абзацами вторым - четвертым пункта 2 либо абзацами вторым - пятым пункта 3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статьи 12 настоящего Закона, а также содержать адрес электронной почты заявителя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4. Отзыв электронного обращения осуществляется путем подачи письменного заявления либо направления заявления в электронной форме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5. Ответы на электронные обращения, а также уведомления заявителей об оставлении их электронных обращений без рассмотрения по существу, о направлении электронных обращений для рассмотрения организациям в соответствии с их компетенцией, прекращении переписки, продлении срока рассмотрения обращений направляются на адрес электронной почты заявителей, указанный в электронных обращениях, за исключением случаев, предусмотренных частью второй настоящего пункта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На электронные обращения даются письменные ответы (письменные уведомления) в случаях, если заявитель в своем электронном обращении просит направить письменный ответ (письменное уведомление) либо в электронном обращении отсутствует адрес электронной почты, а также в случае, когда решение о направлении письменного ответа (письменного уведомления) принято руководителем государственного органа или иной государственной организации, рассматривающих электронные обращения, или уполномоченным им лицом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6. Ответы на электронные обращения, направляемые на адрес электронной почты заявителя, должны соответствовать требованиям, установленным пунктом 1 статьи 18 настоящего Закона, а также содержать фамилию, собственное имя, отчество (если таковое имеется) либо инициалы руководителя государственного органа или иной государственной организации или лица, уполномоченного им подписывать в установленном порядке ответы на обращения.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ГЛАВА 4</w:t>
      </w:r>
    </w:p>
    <w:p w:rsidR="007871D2" w:rsidRPr="007871D2" w:rsidRDefault="007871D2" w:rsidP="00603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ОТВЕТСТВЕННОСТЬ ЗА НАРУШЕНИЕ ЗАКОНОДАТЕЛЬСТВА ПРИ ПОДАЧЕ И РАССМОТРЕНИИ ОБРАЩЕНИЙ. КОНТРОЛЬ И НАДЗОР ЗА СОБЛЮДЕНИЕМ ПОРЯДКА РАССМОТРЕНИЯ ОБРАЩЕНИЙ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26. Ответственность за нарушение порядка рассмотрения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За нарушение порядка рассмотрения обращений организации, их должностные лица, индивидуальные предприниматели и их работники несут ответственность в соответствии с законодательными актам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Статья 27. Ответственность заявителей за нарушение законодательства при подаче и рассмотрении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одача заявителями обращений, содержащих клевету или оскорбления, либо совершение ими при подаче и рассмотрении обращений иных противоправных деяний влекут ответственность в соответствии с законодательными актами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28. Контроль и надзор за соблюдением порядка рассмотрения обращений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1. Контроль и надзор за соблюдением порядка рассмотрения обращений осуществляются организациями в соответствии с их компетенцие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2. Организации в целях постоянного совершенствования работы с обращениями обязаны изучать, анализировать и систематизировать содержащиеся в них вопросы, данные о количестве и характере обращений и принятых по ним решений, размещать на своих официальных сайтах в глобальной компьютерной сети Интернет ответы на наиболее часто поднимаемые в обращениях вопросы, проводить проверки соблюдения порядка рассмотрения обращений в этих организациях и принимать меры по устранению указанных в обращениях и выявленных наруш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Органы, осуществляющие ведомственный контроль, обязаны контролировать соблюдение требований настоящего Закона подчиненными им или входящими в их состав (систему) организациями и принимать в установленном порядке меры по устранению выявленных нарушений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3. Контролирующие (надзорные) органы при проведении проверок деятельности организаций и индивидуальных предпринимателей в порядке, установленном законодательными актами, проверяют соблюдение ими порядка ведения и хранения книги замечаний и предложений.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ГЛАВА 5</w:t>
      </w:r>
    </w:p>
    <w:p w:rsidR="007871D2" w:rsidRPr="007871D2" w:rsidRDefault="007871D2" w:rsidP="00603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29. Признание утратившими силу некоторых законов и отдельных положений законов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Закон Республики Беларусь от 6 июня 1996 года "Об обращениях граждан" (Ведамасцi Вярхоўнага Савета Рэспублiкi Беларусь, 1996 г., N 21, ст. 376)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 xml:space="preserve">Закон Республики Беларусь от 1 ноября 2004 года "О внесении изменений и дополнений в некоторые законы Республики Беларусь по вопросам рассмотрения обращений </w:t>
      </w:r>
      <w:r w:rsidRPr="007871D2">
        <w:rPr>
          <w:rFonts w:ascii="Times New Roman" w:hAnsi="Times New Roman" w:cs="Times New Roman"/>
          <w:sz w:val="28"/>
          <w:szCs w:val="28"/>
        </w:rPr>
        <w:lastRenderedPageBreak/>
        <w:t>граждан" (Национальный реестр правовых актов Республики Беларусь, 2004 г., N 189, 2/1089)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ункт 20 статьи 65 Закона Республики Беларусь от 4 января 2010 года "О местном управлении и самоуправлении в Республике Беларусь" (Национальный реестр правовых актов Республики Беларусь, 2010 г., N 17, 2/1660)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абзац третий статьи 30 Закона Республики Беларусь от 1 июля 2010 года "О Комитете государственного контроля Республики Беларусь и его территориальных органах" (Национальный реестр правовых актов Республики Беларусь, 2010 г., N 162, 2/1697)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30. Меры по реализации положений настоящего Закона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овету Министров Республики Беларусь в шестимесячный срок: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овместно с Национальным центром законодательства и правовых исследований Республики Беларусь подготовить и внести в установленном порядке предложения по приведению законодательных актов в соответствие с настоящим Законом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ривести решения Правительства Республики Беларусь в соответствие с настоящим Законом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lastRenderedPageBreak/>
        <w:t>обеспечить приведение республиканскими органами государственного управления, подчиненными Правительству Республики Беларусь, их нормативных правовых актов в соответствие с настоящим Законом;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принять иные меры, необходимые для реализации положений настоящего Закона.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Статья 31. Вступление в силу настоящего Закона</w:t>
      </w: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1D2" w:rsidRPr="007871D2" w:rsidRDefault="007871D2" w:rsidP="00603C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D2">
        <w:rPr>
          <w:rFonts w:ascii="Times New Roman" w:hAnsi="Times New Roman" w:cs="Times New Roman"/>
          <w:sz w:val="28"/>
          <w:szCs w:val="28"/>
        </w:rPr>
        <w:t>Настоящий Закон вступает в силу через шесть месяцев после его официального опубликования, за исключением настоящей статьи и статьи 30, которые вступают в силу со дня официального опубликования настоящего Закона.</w:t>
      </w:r>
    </w:p>
    <w:p w:rsidR="007871D2" w:rsidRPr="007871D2" w:rsidRDefault="007871D2" w:rsidP="007871D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871D2" w:rsidRPr="007871D2" w:rsidSect="005C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2"/>
    <w:rsid w:val="005C5307"/>
    <w:rsid w:val="00603CE8"/>
    <w:rsid w:val="007871D2"/>
    <w:rsid w:val="00CD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53A1-CE10-4838-8E4F-5C66D287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34E56-F769-49D6-AA0F-A2289C65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454</Words>
  <Characters>31091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3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евич Анастасия Геннадьевна</dc:creator>
  <cp:keywords/>
  <dc:description/>
  <cp:lastModifiedBy>Щелкунова Елена Александровна</cp:lastModifiedBy>
  <cp:revision>2</cp:revision>
  <dcterms:created xsi:type="dcterms:W3CDTF">2015-04-22T11:35:00Z</dcterms:created>
  <dcterms:modified xsi:type="dcterms:W3CDTF">2015-04-22T11:35:00Z</dcterms:modified>
</cp:coreProperties>
</file>